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4C4C8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C4C8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4C4C8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2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460:82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Антип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ых территорий аэродромов: Малино, Москва (Волосово), частично расположен в границах водоохранной зоны ручья б/н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ГОРОДСКОГО ОКРУГА СТУПИНО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4C4C8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C4C84">
              <w:rPr>
                <w:sz w:val="24"/>
                <w:szCs w:val="24"/>
                <w:lang w:val="ru-RU"/>
              </w:rPr>
              <w:t>:</w:t>
            </w:r>
            <w:r w:rsidR="005368D3" w:rsidRPr="004C4C84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4C4C84" w:rsidRDefault="004C4C8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C4C84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</w:t>
            </w:r>
            <w:r w:rsidR="00675807" w:rsidRPr="004C4C84">
              <w:rPr>
                <w:noProof/>
                <w:sz w:val="24"/>
                <w:szCs w:val="24"/>
                <w:lang w:val="ru-RU"/>
              </w:rPr>
              <w:t xml:space="preserve">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4C4C8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C4C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4C4C8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4C4C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C4C8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4C4C84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C4C8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2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460:82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Антип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C84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0659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9314A-6D13-4E7A-BCC1-6D59B153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6-03-02T08:46:00Z</dcterms:modified>
</cp:coreProperties>
</file>